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9/2012 vom 7. September 2012</w:t>
      </w:r>
    </w:p>
    <w:p>
      <w:r>
        <w:t>Bundesgericht, 2012-09-07, DE</w:t>
      </w:r>
    </w:p>
    <w:p>
      <w:r>
        <w:rPr>
          <w:b/>
        </w:rPr>
        <w:t xml:space="preserve">Quelle: </w:t>
      </w:r>
      <w:r>
        <w:t>https://mcp.opencaselaw.ch/entscheid/bger_8C_559_2012</w:t>
      </w:r>
    </w:p>
    <w:p>
      <w:r>
        <w:t>FR: TF 8C 559/2012 du 7 septembre 2012</w:t>
      </w:r>
    </w:p>
    <w:p>
      <w:r>
        <w:t>IT: TF 8C 559/2012 del 7 settembre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w:t>
      </w:r>
    </w:p>
    <w:p>
      <w:r>
        <w:t>Das kantonale Gericht hat die Sache unter Aufhebung des Einspracheentscheides zu weiteren medizinischen Abklärungen (Einholung eines Obergutachtens) an die Beschwerdeführerin zurückgewiesen. Praxisgemäss bewirkt ein solcher Rückweisungsentschei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vgl. BGE 133 V 477 E. 5.2.4 S. 484 und Urteil 8C_362/2007 vom 16. Januar 2008, E. 2.2). So verhält es sich hier - entgegen der Meinung der Beschwerdeführerin - nicht, denn die AXA hat vorliegend nach Einholung eines medizinischen Gutachtens über die Kausalität der geklagten Beschwerden und deren Behandlungsnotwendigkeit bzw. -möglichkeit zu befinden und hernach über den Leistungsanspruch der Beschwerdegegnerin neu zu entscheiden, ohne dass der angefochtene Entscheid präjudizierende Wirkung entfaltet ( BGE 133 V 477 E. 5.2.4 S. 484). Die Eintretensvoraussetzung des Art. 93 Abs. 1 lit. a BGG ist damit nicht erfüllt. Dies gilt nach ständiger Rechtsprechung - im Gegensatz zu dem, was die Beschwerdeführerin anzunehmen scheint -,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e 8C_78/2008 vom 9. Juli 2008, E. 2, und 9C_301/2007 vom 28. September 2007, E. 2.2). Zudem kann in der - nach Auffassung der Beschwerdeführerin ungerechtfertigten - Rückweisung der Sache an die Verwaltung für die Beschwerdeführerin kein nicht wieder gutzumachender Nachteil im Sinne von Art. 93 Abs. 1 lit. a BGG erblickt werden, wie das Bundesgericht nunmehr in dem zur Publikation vorgesehenen Urteil 8C_760/2011 vom 26. Januar 2012 (vgl. SVR 2012 UV Nr. 19 S. 71) entschieden hat (Beantwortung der in BGE 137 V 210 E. 4.4.1.4 S. 265 offengelassenen Frage). Von einer in diesem Zusammenhang gegebenen Rechtsverweigerung bzw. -verzögerung kann - im Gegensatz zu den Vorbringen der Beschwerdeführerin - offensichtlich nicht die Rede sein.</w:t>
      </w:r>
    </w:p>
    <w:p>
      <w:r>
        <w:rPr>
          <w:b/>
        </w:rPr>
        <w:t>E. 3</w:t>
      </w:r>
    </w:p>
    <w:p>
      <w:r>
        <w:t>Eine Gutheissung der Beschwerde würde zwar einen sofortigen Endentscheid herbeiführen (vgl. Art. 93 Abs. 1 lit. b BGG ); mit der Aufhebung kantonaler Rückweisungsentscheide, welche einzig eine ergänzende Sachverhaltsabklärung anordnen, kann indessen praxisgemäss kein nach der Rechtsprechung bedeutender Aufwand an Zeit oder Kosten für ein weitläufiges Beweisverfahren im Sinne der genannten Bestimmun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nunmehr Urteile 8C_400/2012 vom 28. Juni 2012, 8C_302/2009 vom 24. April 2009 und 8C_1038/2008 vom 20. April 2009 E. 2.2 mit Hinweisen). Auch vorliegend ist - entgegen den Vorbringen der Beschwerdeführerin - nicht ersichtlich, dass die Voraussetzungen von Art. 93 Abs. 1 lit. b BGG erfüllt wären, weshalb auf die Beschwerde nicht einzutreten ist.</w:t>
      </w:r>
    </w:p>
    <w:p>
      <w:r>
        <w:rPr>
          <w:b/>
        </w:rPr>
        <w:t>E. 4</w:t>
      </w:r>
    </w:p>
    <w:p>
      <w:r>
        <w:t>Die - insgesamt offensichtlich unzulässige - Beschwerde ist im vereinfachten Verfahren ( Art. 108 Abs. 1 lit. a BGG ) ohne Schriftenwechsel ( Art. 102 Abs. 1 BGG ) zu erledigen. Dem Verfahrensausgang entsprechend sind die Gerichtskosten der Beschwerdeführerin aufzuerlegen ( Art. 66 Abs. 1 BGG ). Mit diesem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